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A96" w:rsidRDefault="000D6B49">
      <w:pPr>
        <w:rPr>
          <w:b/>
        </w:rPr>
      </w:pPr>
      <w:r w:rsidRPr="00C67744">
        <w:rPr>
          <w:rFonts w:ascii="Sunrise International Demo" w:hAnsi="Sunrise International Demo"/>
          <w:sz w:val="36"/>
        </w:rPr>
        <w:t xml:space="preserve"> </w:t>
      </w:r>
      <w:r w:rsidR="00D25266" w:rsidRPr="00C67744">
        <w:rPr>
          <w:rFonts w:ascii="Sunrise International Demo" w:hAnsi="Sunrise International Demo"/>
          <w:sz w:val="36"/>
        </w:rPr>
        <w:t>“The Gift of the Magi”</w:t>
      </w:r>
      <w:r w:rsidR="00D25266">
        <w:tab/>
      </w:r>
      <w:r w:rsidR="00D25266">
        <w:tab/>
        <w:t xml:space="preserve">  </w:t>
      </w:r>
      <w:r w:rsidR="00D25266" w:rsidRPr="00D25266">
        <w:rPr>
          <w:b/>
        </w:rPr>
        <w:t>Name________________________________</w:t>
      </w:r>
      <w:proofErr w:type="gramStart"/>
      <w:r w:rsidR="00D25266" w:rsidRPr="00D25266">
        <w:rPr>
          <w:b/>
        </w:rPr>
        <w:t>_  Period</w:t>
      </w:r>
      <w:proofErr w:type="gramEnd"/>
      <w:r w:rsidR="00D25266" w:rsidRPr="00D25266">
        <w:rPr>
          <w:b/>
        </w:rPr>
        <w:t>_______</w:t>
      </w:r>
    </w:p>
    <w:p w:rsidR="00D25266" w:rsidRPr="000D6B49" w:rsidRDefault="00D874A5" w:rsidP="00C67744">
      <w:pPr>
        <w:ind w:left="-90" w:hanging="90"/>
        <w:rPr>
          <w:b/>
          <w:sz w:val="24"/>
          <w:szCs w:val="20"/>
        </w:rPr>
      </w:pPr>
      <w:r w:rsidRPr="00C67744">
        <w:rPr>
          <w:rFonts w:ascii="A little sunshine" w:hAnsi="A little sunshine"/>
          <w:sz w:val="56"/>
        </w:rPr>
        <w:t>What Makes a Gift V</w:t>
      </w:r>
      <w:r w:rsidR="00D25266" w:rsidRPr="00C67744">
        <w:rPr>
          <w:rFonts w:ascii="A little sunshine" w:hAnsi="A little sunshine"/>
          <w:sz w:val="56"/>
        </w:rPr>
        <w:t>aluable?</w:t>
      </w:r>
      <w:r w:rsidR="00D25266">
        <w:rPr>
          <w:sz w:val="20"/>
          <w:szCs w:val="20"/>
        </w:rPr>
        <w:br/>
      </w:r>
      <w:r w:rsidR="00D25266" w:rsidRPr="000D6B49">
        <w:rPr>
          <w:b/>
          <w:sz w:val="24"/>
          <w:szCs w:val="20"/>
          <w:u w:val="single"/>
        </w:rPr>
        <w:t>DIRECTIONS:</w:t>
      </w:r>
      <w:r w:rsidR="00D25266" w:rsidRPr="000D6B49">
        <w:rPr>
          <w:sz w:val="24"/>
          <w:szCs w:val="20"/>
        </w:rPr>
        <w:t xml:space="preserve"> </w:t>
      </w:r>
      <w:r w:rsidR="00D25266" w:rsidRPr="000D6B49">
        <w:rPr>
          <w:sz w:val="24"/>
          <w:szCs w:val="20"/>
        </w:rPr>
        <w:br/>
      </w:r>
      <w:r w:rsidR="00D25266" w:rsidRPr="000D6B49">
        <w:rPr>
          <w:b/>
          <w:szCs w:val="18"/>
        </w:rPr>
        <w:t xml:space="preserve">1. Fill each box with the name of a valuable gift that you have received. Remember that gifts can be valuable in many different ways, not just how much they cost. </w:t>
      </w:r>
      <w:r w:rsidR="00D25266" w:rsidRPr="000D6B49">
        <w:rPr>
          <w:b/>
          <w:szCs w:val="18"/>
        </w:rPr>
        <w:br/>
        <w:t>2. For each gift and on the provided line 1, mark how expensive the gift was</w:t>
      </w:r>
      <w:r w:rsidR="000D6B49">
        <w:rPr>
          <w:b/>
          <w:szCs w:val="18"/>
        </w:rPr>
        <w:t xml:space="preserve"> with a dot</w:t>
      </w:r>
      <w:r w:rsidR="00D25266" w:rsidRPr="000D6B49">
        <w:rPr>
          <w:b/>
          <w:szCs w:val="18"/>
        </w:rPr>
        <w:t xml:space="preserve">. </w:t>
      </w:r>
      <w:r w:rsidR="00D25266" w:rsidRPr="000D6B49">
        <w:rPr>
          <w:b/>
          <w:szCs w:val="18"/>
        </w:rPr>
        <w:br/>
      </w:r>
      <w:bookmarkStart w:id="0" w:name="_GoBack"/>
      <w:r w:rsidR="00D25266" w:rsidRPr="000D6B49">
        <w:rPr>
          <w:b/>
          <w:szCs w:val="18"/>
        </w:rPr>
        <w:t>3. Then mark how meaningful the gift was on line 2</w:t>
      </w:r>
      <w:r w:rsidR="000D6B49">
        <w:rPr>
          <w:b/>
          <w:szCs w:val="18"/>
        </w:rPr>
        <w:t xml:space="preserve"> with a dot</w:t>
      </w:r>
      <w:r w:rsidR="00D25266" w:rsidRPr="000D6B49">
        <w:rPr>
          <w:b/>
          <w:szCs w:val="18"/>
        </w:rPr>
        <w:t xml:space="preserve">. </w:t>
      </w:r>
      <w:r w:rsidR="00D25266" w:rsidRPr="000D6B49">
        <w:rPr>
          <w:b/>
          <w:szCs w:val="18"/>
        </w:rPr>
        <w:br/>
      </w:r>
      <w:bookmarkEnd w:id="0"/>
      <w:r w:rsidR="00D25266" w:rsidRPr="000D6B49">
        <w:rPr>
          <w:b/>
          <w:szCs w:val="18"/>
        </w:rPr>
        <w:t>4. After, explain why the gift was so valuable on line 3.</w:t>
      </w:r>
    </w:p>
    <w:p w:rsidR="00D25266" w:rsidRPr="00C67744" w:rsidRDefault="00907975">
      <w:pPr>
        <w:rPr>
          <w:b/>
          <w:sz w:val="20"/>
          <w:szCs w:val="20"/>
        </w:rPr>
      </w:pPr>
      <w:r w:rsidRPr="00C67744">
        <w:rPr>
          <w:b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9B4BBA" wp14:editId="2FB4E4C8">
                <wp:simplePos x="0" y="0"/>
                <wp:positionH relativeFrom="column">
                  <wp:posOffset>93980</wp:posOffset>
                </wp:positionH>
                <wp:positionV relativeFrom="paragraph">
                  <wp:posOffset>355600</wp:posOffset>
                </wp:positionV>
                <wp:extent cx="1722474" cy="467832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474" cy="467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66" w:rsidRPr="00C86391" w:rsidRDefault="00907975" w:rsidP="00C86391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Rockwell Extra Bold" w:hAnsi="Rockwell Extra Bold"/>
                                <w:b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Rockwell Extra Bold" w:hAnsi="Rockwell Extra Bold"/>
                                <w:b/>
                              </w:rPr>
                              <w:t xml:space="preserve"> painting done by my 2 year 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B4B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4pt;margin-top:28pt;width:135.65pt;height:3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" stroked="f">
                <v:textbox>
                  <w:txbxContent>
                    <w:p w:rsidR="00D25266" w:rsidRPr="00C86391" w:rsidRDefault="00907975" w:rsidP="00C86391">
                      <w:pPr>
                        <w:jc w:val="center"/>
                        <w:rPr>
                          <w:rFonts w:ascii="Rockwell Extra Bold" w:hAnsi="Rockwell Extra Bold"/>
                          <w:b/>
                        </w:rPr>
                      </w:pPr>
                      <w:proofErr w:type="gramStart"/>
                      <w:r>
                        <w:rPr>
                          <w:rFonts w:ascii="Rockwell Extra Bold" w:hAnsi="Rockwell Extra Bold"/>
                          <w:b/>
                        </w:rPr>
                        <w:t>a</w:t>
                      </w:r>
                      <w:proofErr w:type="gramEnd"/>
                      <w:r>
                        <w:rPr>
                          <w:rFonts w:ascii="Rockwell Extra Bold" w:hAnsi="Rockwell Extra Bold"/>
                          <w:b/>
                        </w:rPr>
                        <w:t xml:space="preserve"> painting done by my 2 year old</w:t>
                      </w:r>
                    </w:p>
                  </w:txbxContent>
                </v:textbox>
              </v:shape>
            </w:pict>
          </mc:Fallback>
        </mc:AlternateContent>
      </w:r>
      <w:r w:rsidR="00D25266" w:rsidRPr="00C67744"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9BE9D" wp14:editId="4AF288D1">
                <wp:simplePos x="0" y="0"/>
                <wp:positionH relativeFrom="column">
                  <wp:posOffset>42530</wp:posOffset>
                </wp:positionH>
                <wp:positionV relativeFrom="paragraph">
                  <wp:posOffset>229664</wp:posOffset>
                </wp:positionV>
                <wp:extent cx="1839432" cy="765116"/>
                <wp:effectExtent l="0" t="0" r="2794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432" cy="7651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E059A" id="Rectangle 1" o:spid="_x0000_s1026" style="position:absolute;margin-left:3.35pt;margin-top:18.1pt;width:144.85pt;height:6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" filled="f" strokecolor="black [3213]" strokeweight="1.5pt"/>
            </w:pict>
          </mc:Fallback>
        </mc:AlternateContent>
      </w:r>
      <w:r w:rsidR="00D25266" w:rsidRPr="00C67744">
        <w:rPr>
          <w:b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5779676" wp14:editId="67D41338">
                <wp:simplePos x="0" y="0"/>
                <wp:positionH relativeFrom="column">
                  <wp:posOffset>2221968</wp:posOffset>
                </wp:positionH>
                <wp:positionV relativeFrom="paragraph">
                  <wp:posOffset>236855</wp:posOffset>
                </wp:positionV>
                <wp:extent cx="531495" cy="1404620"/>
                <wp:effectExtent l="0" t="0" r="190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66" w:rsidRDefault="00D25266">
                            <w:r>
                              <w:t>Lin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79676" id="_x0000_s1027" type="#_x0000_t202" style="position:absolute;margin-left:174.95pt;margin-top:18.65pt;width:41.8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" stroked="f">
                <v:textbox style="mso-fit-shape-to-text:t">
                  <w:txbxContent>
                    <w:p w:rsidR="00D25266" w:rsidRDefault="00D25266">
                      <w:r>
                        <w:t>Line 1</w:t>
                      </w:r>
                    </w:p>
                  </w:txbxContent>
                </v:textbox>
              </v:shape>
            </w:pict>
          </mc:Fallback>
        </mc:AlternateContent>
      </w:r>
      <w:r w:rsidR="00C67744" w:rsidRPr="00C67744">
        <w:rPr>
          <w:b/>
          <w:noProof/>
          <w:sz w:val="24"/>
          <w:szCs w:val="20"/>
        </w:rPr>
        <w:t>EXAMPLE:</w:t>
      </w:r>
      <w:r w:rsidR="00C86391" w:rsidRPr="00C67744">
        <w:rPr>
          <w:b/>
          <w:sz w:val="20"/>
          <w:szCs w:val="20"/>
        </w:rPr>
        <w:tab/>
      </w:r>
      <w:r w:rsidR="00C86391" w:rsidRPr="00C67744">
        <w:rPr>
          <w:b/>
          <w:sz w:val="20"/>
          <w:szCs w:val="20"/>
        </w:rPr>
        <w:tab/>
      </w:r>
      <w:r w:rsidR="00C86391" w:rsidRPr="00C67744">
        <w:rPr>
          <w:b/>
          <w:sz w:val="20"/>
          <w:szCs w:val="20"/>
        </w:rPr>
        <w:tab/>
      </w:r>
      <w:r w:rsidR="00C86391" w:rsidRPr="00C67744">
        <w:rPr>
          <w:b/>
          <w:sz w:val="20"/>
          <w:szCs w:val="20"/>
        </w:rPr>
        <w:tab/>
      </w:r>
      <w:r w:rsidR="00C86391" w:rsidRPr="00C67744">
        <w:rPr>
          <w:b/>
          <w:sz w:val="20"/>
          <w:szCs w:val="20"/>
        </w:rPr>
        <w:tab/>
      </w:r>
      <w:r w:rsidR="00D25266" w:rsidRPr="00C67744">
        <w:rPr>
          <w:b/>
          <w:sz w:val="20"/>
          <w:szCs w:val="20"/>
        </w:rPr>
        <w:br/>
      </w:r>
      <w:r w:rsidRPr="00C67744">
        <w:rPr>
          <w:b/>
          <w:sz w:val="20"/>
          <w:szCs w:val="20"/>
        </w:rPr>
        <w:tab/>
      </w:r>
      <w:r w:rsidRPr="00C67744">
        <w:rPr>
          <w:b/>
          <w:sz w:val="20"/>
          <w:szCs w:val="20"/>
        </w:rPr>
        <w:tab/>
      </w:r>
      <w:r w:rsidRPr="00C67744">
        <w:rPr>
          <w:b/>
          <w:sz w:val="20"/>
          <w:szCs w:val="20"/>
        </w:rPr>
        <w:tab/>
      </w:r>
      <w:r w:rsidRPr="00C67744">
        <w:rPr>
          <w:b/>
          <w:sz w:val="20"/>
          <w:szCs w:val="20"/>
        </w:rPr>
        <w:tab/>
      </w:r>
      <w:r w:rsidRPr="00C67744">
        <w:rPr>
          <w:b/>
          <w:sz w:val="20"/>
          <w:szCs w:val="20"/>
        </w:rPr>
        <w:tab/>
      </w:r>
      <w:r w:rsidRPr="00C67744">
        <w:rPr>
          <w:b/>
          <w:sz w:val="20"/>
          <w:szCs w:val="20"/>
        </w:rPr>
        <w:tab/>
      </w:r>
      <w:r w:rsidRPr="00C67744">
        <w:rPr>
          <w:b/>
          <w:sz w:val="20"/>
          <w:szCs w:val="20"/>
        </w:rPr>
        <w:tab/>
      </w:r>
    </w:p>
    <w:p w:rsidR="00D25266" w:rsidRDefault="0090797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F229D4" wp14:editId="5E3B85BA">
                <wp:simplePos x="0" y="0"/>
                <wp:positionH relativeFrom="column">
                  <wp:posOffset>2732405</wp:posOffset>
                </wp:positionH>
                <wp:positionV relativeFrom="paragraph">
                  <wp:posOffset>15875</wp:posOffset>
                </wp:positionV>
                <wp:extent cx="2424224" cy="0"/>
                <wp:effectExtent l="38100" t="76200" r="1460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22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122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15.15pt;margin-top:1.25pt;width:190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D25266" w:rsidRPr="00C86391" w:rsidRDefault="0090797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C76E1" wp14:editId="14C973ED">
                <wp:simplePos x="0" y="0"/>
                <wp:positionH relativeFrom="column">
                  <wp:posOffset>2749550</wp:posOffset>
                </wp:positionH>
                <wp:positionV relativeFrom="paragraph">
                  <wp:posOffset>192405</wp:posOffset>
                </wp:positionV>
                <wp:extent cx="2424224" cy="0"/>
                <wp:effectExtent l="38100" t="76200" r="1460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22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83053" id="Straight Arrow Connector 3" o:spid="_x0000_s1026" type="#_x0000_t32" style="position:absolute;margin-left:216.5pt;margin-top:15.15pt;width:190.9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" strokecolor="windowText" strokeweight=".5pt">
                <v:stroke startarrow="block" endarrow="block" joinstyle="miter"/>
              </v:shape>
            </w:pict>
          </mc:Fallback>
        </mc:AlternateContent>
      </w:r>
      <w:r w:rsidR="00D25266" w:rsidRPr="00D2526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E0ACE7E" wp14:editId="3FA08F84">
                <wp:simplePos x="0" y="0"/>
                <wp:positionH relativeFrom="column">
                  <wp:posOffset>2222205</wp:posOffset>
                </wp:positionH>
                <wp:positionV relativeFrom="paragraph">
                  <wp:posOffset>16613</wp:posOffset>
                </wp:positionV>
                <wp:extent cx="531495" cy="1404620"/>
                <wp:effectExtent l="0" t="0" r="190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66" w:rsidRDefault="00D25266" w:rsidP="00D25266">
                            <w:r>
                              <w:t>Lin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0ACE7E" id="_x0000_s1028" type="#_x0000_t202" style="position:absolute;margin-left:175pt;margin-top:1.3pt;width:41.8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" stroked="f">
                <v:textbox style="mso-fit-shape-to-text:t">
                  <w:txbxContent>
                    <w:p w:rsidR="00D25266" w:rsidRDefault="00D25266" w:rsidP="00D25266">
                      <w:r>
                        <w:t>Line 2</w:t>
                      </w:r>
                    </w:p>
                  </w:txbxContent>
                </v:textbox>
              </v:shape>
            </w:pict>
          </mc:Fallback>
        </mc:AlternateContent>
      </w:r>
    </w:p>
    <w:p w:rsidR="00D25266" w:rsidRPr="00C86391" w:rsidRDefault="00D25266">
      <w:pPr>
        <w:rPr>
          <w:sz w:val="20"/>
          <w:szCs w:val="20"/>
        </w:rPr>
      </w:pPr>
    </w:p>
    <w:p w:rsidR="00C86391" w:rsidRDefault="00C8639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B6E6E3" wp14:editId="58C4742C">
                <wp:simplePos x="0" y="0"/>
                <wp:positionH relativeFrom="column">
                  <wp:posOffset>340242</wp:posOffset>
                </wp:positionH>
                <wp:positionV relativeFrom="paragraph">
                  <wp:posOffset>467198</wp:posOffset>
                </wp:positionV>
                <wp:extent cx="6581553" cy="10632"/>
                <wp:effectExtent l="0" t="0" r="29210" b="279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553" cy="106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330FE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36.8pt" to="545.0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2CC790" wp14:editId="2AF0A539">
                <wp:simplePos x="0" y="0"/>
                <wp:positionH relativeFrom="column">
                  <wp:posOffset>340241</wp:posOffset>
                </wp:positionH>
                <wp:positionV relativeFrom="paragraph">
                  <wp:posOffset>155915</wp:posOffset>
                </wp:positionV>
                <wp:extent cx="6581553" cy="10632"/>
                <wp:effectExtent l="0" t="0" r="29210" b="279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553" cy="106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74CA8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12.3pt" to="545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D25266">
        <w:rPr>
          <w:sz w:val="20"/>
          <w:szCs w:val="20"/>
        </w:rPr>
        <w:t>Line 3</w:t>
      </w:r>
    </w:p>
    <w:p w:rsidR="00C86391" w:rsidRDefault="00C86391">
      <w:pPr>
        <w:rPr>
          <w:sz w:val="20"/>
          <w:szCs w:val="20"/>
        </w:rPr>
      </w:pPr>
    </w:p>
    <w:p w:rsidR="00C86391" w:rsidRDefault="00C86391">
      <w:pPr>
        <w:rPr>
          <w:sz w:val="20"/>
          <w:szCs w:val="20"/>
        </w:rPr>
      </w:pPr>
    </w:p>
    <w:p w:rsidR="00C86391" w:rsidRPr="000D6B49" w:rsidRDefault="000D6B49" w:rsidP="00C86391">
      <w:pPr>
        <w:rPr>
          <w:b/>
          <w:sz w:val="20"/>
          <w:szCs w:val="20"/>
        </w:rPr>
      </w:pPr>
      <w:r w:rsidRPr="000D6B49">
        <w:rPr>
          <w:b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938D6F" wp14:editId="6CA5BF80">
                <wp:simplePos x="0" y="0"/>
                <wp:positionH relativeFrom="column">
                  <wp:posOffset>41910</wp:posOffset>
                </wp:positionH>
                <wp:positionV relativeFrom="paragraph">
                  <wp:posOffset>286385</wp:posOffset>
                </wp:positionV>
                <wp:extent cx="1838960" cy="764540"/>
                <wp:effectExtent l="0" t="0" r="2794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7645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35D8B" id="Rectangle 10" o:spid="_x0000_s1026" style="position:absolute;margin-left:3.3pt;margin-top:22.55pt;width:144.8pt;height:60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" filled="f" strokecolor="windowText" strokeweight="1.5pt"/>
            </w:pict>
          </mc:Fallback>
        </mc:AlternateContent>
      </w:r>
      <w:r w:rsidR="00D25266" w:rsidRPr="000D6B49">
        <w:rPr>
          <w:b/>
          <w:sz w:val="20"/>
          <w:szCs w:val="20"/>
        </w:rPr>
        <w:t xml:space="preserve"> </w:t>
      </w:r>
      <w:r w:rsidR="00C86391" w:rsidRPr="000D6B49">
        <w:rPr>
          <w:b/>
          <w:noProof/>
          <w:sz w:val="32"/>
          <w:szCs w:val="20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DB08C16" wp14:editId="68FAE1C2">
                <wp:simplePos x="0" y="0"/>
                <wp:positionH relativeFrom="column">
                  <wp:posOffset>2221968</wp:posOffset>
                </wp:positionH>
                <wp:positionV relativeFrom="paragraph">
                  <wp:posOffset>236855</wp:posOffset>
                </wp:positionV>
                <wp:extent cx="531495" cy="1404620"/>
                <wp:effectExtent l="0" t="0" r="190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91" w:rsidRDefault="00C86391" w:rsidP="00C86391">
                            <w:r>
                              <w:t>Lin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B08C16" id="_x0000_s1029" type="#_x0000_t202" style="position:absolute;margin-left:174.95pt;margin-top:18.65pt;width:41.8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" stroked="f">
                <v:textbox style="mso-fit-shape-to-text:t">
                  <w:txbxContent>
                    <w:p w:rsidR="00C86391" w:rsidRDefault="00C86391" w:rsidP="00C86391">
                      <w:r>
                        <w:t>Line 1</w:t>
                      </w:r>
                    </w:p>
                  </w:txbxContent>
                </v:textbox>
              </v:shape>
            </w:pict>
          </mc:Fallback>
        </mc:AlternateContent>
      </w:r>
      <w:r w:rsidR="00C86391" w:rsidRPr="000D6B49">
        <w:rPr>
          <w:b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B3D166" wp14:editId="3C7534E9">
                <wp:simplePos x="0" y="0"/>
                <wp:positionH relativeFrom="column">
                  <wp:posOffset>2732567</wp:posOffset>
                </wp:positionH>
                <wp:positionV relativeFrom="paragraph">
                  <wp:posOffset>357254</wp:posOffset>
                </wp:positionV>
                <wp:extent cx="2424224" cy="0"/>
                <wp:effectExtent l="38100" t="76200" r="1460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22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32709" id="Straight Arrow Connector 12" o:spid="_x0000_s1026" type="#_x0000_t32" style="position:absolute;margin-left:215.15pt;margin-top:28.15pt;width:190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" strokecolor="windowText" strokeweight=".5pt">
                <v:stroke startarrow="block" endarrow="block" joinstyle="miter"/>
              </v:shape>
            </w:pict>
          </mc:Fallback>
        </mc:AlternateContent>
      </w:r>
      <w:r w:rsidR="00C86391" w:rsidRPr="000D6B49">
        <w:rPr>
          <w:b/>
          <w:noProof/>
          <w:sz w:val="32"/>
          <w:szCs w:val="20"/>
        </w:rPr>
        <w:t xml:space="preserve">Fill in </w:t>
      </w:r>
      <w:r>
        <w:rPr>
          <w:b/>
          <w:noProof/>
          <w:sz w:val="32"/>
          <w:szCs w:val="20"/>
        </w:rPr>
        <w:t>the following three on your own:</w:t>
      </w:r>
      <w:r w:rsidR="00C86391" w:rsidRPr="000D6B49">
        <w:rPr>
          <w:b/>
          <w:sz w:val="20"/>
          <w:szCs w:val="20"/>
        </w:rPr>
        <w:t xml:space="preserve"> </w:t>
      </w:r>
      <w:r w:rsidR="00C86391" w:rsidRPr="000D6B49">
        <w:rPr>
          <w:b/>
          <w:sz w:val="20"/>
          <w:szCs w:val="20"/>
        </w:rPr>
        <w:br/>
      </w:r>
    </w:p>
    <w:p w:rsidR="00C86391" w:rsidRDefault="00C86391" w:rsidP="00C86391">
      <w:pPr>
        <w:rPr>
          <w:sz w:val="20"/>
          <w:szCs w:val="20"/>
        </w:rPr>
      </w:pPr>
    </w:p>
    <w:p w:rsidR="00C86391" w:rsidRDefault="00C86391" w:rsidP="00C86391">
      <w:pPr>
        <w:rPr>
          <w:sz w:val="20"/>
          <w:szCs w:val="20"/>
        </w:rPr>
      </w:pPr>
      <w:r w:rsidRPr="00D2526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1A29A122" wp14:editId="4A175424">
                <wp:simplePos x="0" y="0"/>
                <wp:positionH relativeFrom="column">
                  <wp:posOffset>2222205</wp:posOffset>
                </wp:positionH>
                <wp:positionV relativeFrom="paragraph">
                  <wp:posOffset>16613</wp:posOffset>
                </wp:positionV>
                <wp:extent cx="531495" cy="1404620"/>
                <wp:effectExtent l="0" t="0" r="190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91" w:rsidRDefault="00C86391" w:rsidP="00C86391">
                            <w:r>
                              <w:t>Lin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9A122" id="_x0000_s1030" type="#_x0000_t202" style="position:absolute;margin-left:175pt;margin-top:1.3pt;width:41.85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" stroked="f">
                <v:textbox style="mso-fit-shape-to-text:t">
                  <w:txbxContent>
                    <w:p w:rsidR="00C86391" w:rsidRDefault="00C86391" w:rsidP="00C86391">
                      <w:r>
                        <w:t>Lin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03CB28" wp14:editId="3895B4D1">
                <wp:simplePos x="0" y="0"/>
                <wp:positionH relativeFrom="column">
                  <wp:posOffset>2732567</wp:posOffset>
                </wp:positionH>
                <wp:positionV relativeFrom="paragraph">
                  <wp:posOffset>96830</wp:posOffset>
                </wp:positionV>
                <wp:extent cx="2424224" cy="0"/>
                <wp:effectExtent l="38100" t="76200" r="1460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22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091DD" id="Straight Arrow Connector 15" o:spid="_x0000_s1026" type="#_x0000_t32" style="position:absolute;margin-left:215.15pt;margin-top:7.6pt;width:190.9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" strokecolor="windowText" strokeweight=".5pt">
                <v:stroke startarrow="block" endarrow="block" joinstyle="miter"/>
              </v:shape>
            </w:pict>
          </mc:Fallback>
        </mc:AlternateContent>
      </w:r>
    </w:p>
    <w:p w:rsidR="00C86391" w:rsidRDefault="00C86391" w:rsidP="00C86391">
      <w:pPr>
        <w:rPr>
          <w:sz w:val="20"/>
          <w:szCs w:val="20"/>
        </w:rPr>
      </w:pPr>
    </w:p>
    <w:p w:rsidR="00C86391" w:rsidRDefault="00C86391" w:rsidP="00C8639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46965B" wp14:editId="4903187E">
                <wp:simplePos x="0" y="0"/>
                <wp:positionH relativeFrom="column">
                  <wp:posOffset>340242</wp:posOffset>
                </wp:positionH>
                <wp:positionV relativeFrom="paragraph">
                  <wp:posOffset>467198</wp:posOffset>
                </wp:positionV>
                <wp:extent cx="6581553" cy="10632"/>
                <wp:effectExtent l="0" t="0" r="29210" b="2794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553" cy="106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58603" id="Straight Connector 1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36.8pt" to="545.0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CF8825" wp14:editId="32A6BC46">
                <wp:simplePos x="0" y="0"/>
                <wp:positionH relativeFrom="column">
                  <wp:posOffset>340241</wp:posOffset>
                </wp:positionH>
                <wp:positionV relativeFrom="paragraph">
                  <wp:posOffset>155915</wp:posOffset>
                </wp:positionV>
                <wp:extent cx="6581553" cy="10632"/>
                <wp:effectExtent l="0" t="0" r="29210" b="2794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553" cy="106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0B7DA" id="Straight Connector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12.3pt" to="545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>Line 3</w:t>
      </w:r>
    </w:p>
    <w:p w:rsidR="00C86391" w:rsidRDefault="00C86391" w:rsidP="00C86391">
      <w:pPr>
        <w:rPr>
          <w:sz w:val="20"/>
          <w:szCs w:val="20"/>
        </w:rPr>
      </w:pPr>
    </w:p>
    <w:p w:rsidR="00C86391" w:rsidRDefault="00C86391" w:rsidP="00C8639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6B4E09" wp14:editId="0B9D697E">
                <wp:simplePos x="0" y="0"/>
                <wp:positionH relativeFrom="column">
                  <wp:posOffset>42530</wp:posOffset>
                </wp:positionH>
                <wp:positionV relativeFrom="paragraph">
                  <wp:posOffset>229664</wp:posOffset>
                </wp:positionV>
                <wp:extent cx="1839432" cy="765116"/>
                <wp:effectExtent l="0" t="0" r="27940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432" cy="76511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4E597" id="Rectangle 18" o:spid="_x0000_s1026" style="position:absolute;margin-left:3.35pt;margin-top:18.1pt;width:144.85pt;height:60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" filled="f" strokecolor="windowText" strokeweight="1.5pt"/>
            </w:pict>
          </mc:Fallback>
        </mc:AlternateContent>
      </w:r>
      <w:r w:rsidRPr="00D2526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0E4BF6C" wp14:editId="529051FF">
                <wp:simplePos x="0" y="0"/>
                <wp:positionH relativeFrom="column">
                  <wp:posOffset>2221968</wp:posOffset>
                </wp:positionH>
                <wp:positionV relativeFrom="paragraph">
                  <wp:posOffset>236855</wp:posOffset>
                </wp:positionV>
                <wp:extent cx="531495" cy="1404620"/>
                <wp:effectExtent l="0" t="0" r="190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91" w:rsidRDefault="00C86391" w:rsidP="00C86391">
                            <w:r>
                              <w:t>Lin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E4BF6C" id="_x0000_s1031" type="#_x0000_t202" style="position:absolute;margin-left:174.95pt;margin-top:18.65pt;width:41.85pt;height:110.6pt;z-index:-251629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" stroked="f">
                <v:textbox style="mso-fit-shape-to-text:t">
                  <w:txbxContent>
                    <w:p w:rsidR="00C86391" w:rsidRDefault="00C86391" w:rsidP="00C86391">
                      <w:r>
                        <w:t>Lin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A69395" wp14:editId="62787CD7">
                <wp:simplePos x="0" y="0"/>
                <wp:positionH relativeFrom="column">
                  <wp:posOffset>2732567</wp:posOffset>
                </wp:positionH>
                <wp:positionV relativeFrom="paragraph">
                  <wp:posOffset>357254</wp:posOffset>
                </wp:positionV>
                <wp:extent cx="2424224" cy="0"/>
                <wp:effectExtent l="38100" t="76200" r="1460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22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E47E6" id="Straight Arrow Connector 20" o:spid="_x0000_s1026" type="#_x0000_t32" style="position:absolute;margin-left:215.15pt;margin-top:28.15pt;width:190.9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sz w:val="20"/>
          <w:szCs w:val="20"/>
        </w:rPr>
        <w:br/>
      </w:r>
    </w:p>
    <w:p w:rsidR="00C86391" w:rsidRDefault="00C86391" w:rsidP="00C86391">
      <w:pPr>
        <w:rPr>
          <w:sz w:val="20"/>
          <w:szCs w:val="20"/>
        </w:rPr>
      </w:pPr>
    </w:p>
    <w:p w:rsidR="00C86391" w:rsidRDefault="00C86391" w:rsidP="00C86391">
      <w:pPr>
        <w:rPr>
          <w:sz w:val="20"/>
          <w:szCs w:val="20"/>
        </w:rPr>
      </w:pPr>
      <w:r w:rsidRPr="00D2526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1A29A122" wp14:editId="4A175424">
                <wp:simplePos x="0" y="0"/>
                <wp:positionH relativeFrom="column">
                  <wp:posOffset>2222205</wp:posOffset>
                </wp:positionH>
                <wp:positionV relativeFrom="paragraph">
                  <wp:posOffset>16613</wp:posOffset>
                </wp:positionV>
                <wp:extent cx="531495" cy="1404620"/>
                <wp:effectExtent l="0" t="0" r="190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91" w:rsidRDefault="00C86391" w:rsidP="00C86391">
                            <w:r>
                              <w:t>Lin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9A122" id="_x0000_s1032" type="#_x0000_t202" style="position:absolute;margin-left:175pt;margin-top:1.3pt;width:41.85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" stroked="f">
                <v:textbox style="mso-fit-shape-to-text:t">
                  <w:txbxContent>
                    <w:p w:rsidR="00C86391" w:rsidRDefault="00C86391" w:rsidP="00C86391">
                      <w:r>
                        <w:t>Lin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03CB28" wp14:editId="3895B4D1">
                <wp:simplePos x="0" y="0"/>
                <wp:positionH relativeFrom="column">
                  <wp:posOffset>2732567</wp:posOffset>
                </wp:positionH>
                <wp:positionV relativeFrom="paragraph">
                  <wp:posOffset>96830</wp:posOffset>
                </wp:positionV>
                <wp:extent cx="2424224" cy="0"/>
                <wp:effectExtent l="38100" t="76200" r="1460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22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823FC" id="Straight Arrow Connector 23" o:spid="_x0000_s1026" type="#_x0000_t32" style="position:absolute;margin-left:215.15pt;margin-top:7.6pt;width:190.9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" strokecolor="windowText" strokeweight=".5pt">
                <v:stroke startarrow="block" endarrow="block" joinstyle="miter"/>
              </v:shape>
            </w:pict>
          </mc:Fallback>
        </mc:AlternateContent>
      </w:r>
    </w:p>
    <w:p w:rsidR="00C86391" w:rsidRDefault="00C86391" w:rsidP="00C86391">
      <w:pPr>
        <w:rPr>
          <w:sz w:val="20"/>
          <w:szCs w:val="20"/>
        </w:rPr>
      </w:pPr>
    </w:p>
    <w:p w:rsidR="00C86391" w:rsidRDefault="00C86391" w:rsidP="00C8639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46965B" wp14:editId="4903187E">
                <wp:simplePos x="0" y="0"/>
                <wp:positionH relativeFrom="column">
                  <wp:posOffset>340242</wp:posOffset>
                </wp:positionH>
                <wp:positionV relativeFrom="paragraph">
                  <wp:posOffset>467198</wp:posOffset>
                </wp:positionV>
                <wp:extent cx="6581553" cy="10632"/>
                <wp:effectExtent l="0" t="0" r="29210" b="2794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553" cy="106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36848" id="Straight Connector 2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36.8pt" to="545.0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CF8825" wp14:editId="32A6BC46">
                <wp:simplePos x="0" y="0"/>
                <wp:positionH relativeFrom="column">
                  <wp:posOffset>340241</wp:posOffset>
                </wp:positionH>
                <wp:positionV relativeFrom="paragraph">
                  <wp:posOffset>155915</wp:posOffset>
                </wp:positionV>
                <wp:extent cx="6581553" cy="10632"/>
                <wp:effectExtent l="0" t="0" r="29210" b="2794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553" cy="106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9C491" id="Straight Connector 2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12.3pt" to="545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>Line 3</w:t>
      </w:r>
    </w:p>
    <w:p w:rsidR="00C86391" w:rsidRDefault="00C86391" w:rsidP="00C86391">
      <w:pPr>
        <w:rPr>
          <w:sz w:val="20"/>
          <w:szCs w:val="20"/>
        </w:rPr>
      </w:pPr>
    </w:p>
    <w:p w:rsidR="00C86391" w:rsidRDefault="00C86391" w:rsidP="00C8639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D10C71" wp14:editId="6BD70604">
                <wp:simplePos x="0" y="0"/>
                <wp:positionH relativeFrom="column">
                  <wp:posOffset>41910</wp:posOffset>
                </wp:positionH>
                <wp:positionV relativeFrom="paragraph">
                  <wp:posOffset>162560</wp:posOffset>
                </wp:positionV>
                <wp:extent cx="1839432" cy="765116"/>
                <wp:effectExtent l="0" t="0" r="27940" b="165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432" cy="76511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98437" id="Rectangle 26" o:spid="_x0000_s1026" style="position:absolute;margin-left:3.3pt;margin-top:12.8pt;width:144.85pt;height:60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" filled="f" strokecolor="windowText" strokeweight="1.5pt"/>
            </w:pict>
          </mc:Fallback>
        </mc:AlternateContent>
      </w:r>
      <w:r w:rsidRPr="00D2526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330EC5C9" wp14:editId="58C66D16">
                <wp:simplePos x="0" y="0"/>
                <wp:positionH relativeFrom="column">
                  <wp:posOffset>2221968</wp:posOffset>
                </wp:positionH>
                <wp:positionV relativeFrom="paragraph">
                  <wp:posOffset>236855</wp:posOffset>
                </wp:positionV>
                <wp:extent cx="531495" cy="1404620"/>
                <wp:effectExtent l="0" t="0" r="1905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91" w:rsidRDefault="00C86391" w:rsidP="00C86391">
                            <w:r>
                              <w:t>Lin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0EC5C9" id="_x0000_s1033" type="#_x0000_t202" style="position:absolute;margin-left:174.95pt;margin-top:18.65pt;width:41.85pt;height:110.6pt;z-index:-251620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" stroked="f">
                <v:textbox style="mso-fit-shape-to-text:t">
                  <w:txbxContent>
                    <w:p w:rsidR="00C86391" w:rsidRDefault="00C86391" w:rsidP="00C86391">
                      <w:r>
                        <w:t>Lin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53C041" wp14:editId="5B036098">
                <wp:simplePos x="0" y="0"/>
                <wp:positionH relativeFrom="column">
                  <wp:posOffset>2732567</wp:posOffset>
                </wp:positionH>
                <wp:positionV relativeFrom="paragraph">
                  <wp:posOffset>357254</wp:posOffset>
                </wp:positionV>
                <wp:extent cx="2424224" cy="0"/>
                <wp:effectExtent l="38100" t="76200" r="1460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22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1B15" id="Straight Arrow Connector 28" o:spid="_x0000_s1026" type="#_x0000_t32" style="position:absolute;margin-left:215.15pt;margin-top:28.15pt;width:190.9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sz w:val="20"/>
          <w:szCs w:val="20"/>
        </w:rPr>
        <w:br/>
      </w:r>
    </w:p>
    <w:p w:rsidR="00C86391" w:rsidRDefault="00C86391" w:rsidP="00C86391">
      <w:pPr>
        <w:rPr>
          <w:sz w:val="20"/>
          <w:szCs w:val="20"/>
        </w:rPr>
      </w:pPr>
    </w:p>
    <w:p w:rsidR="00C86391" w:rsidRDefault="00C86391" w:rsidP="00C86391">
      <w:pPr>
        <w:rPr>
          <w:sz w:val="20"/>
          <w:szCs w:val="20"/>
        </w:rPr>
      </w:pPr>
      <w:r w:rsidRPr="00D2526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1A29A122" wp14:editId="4A175424">
                <wp:simplePos x="0" y="0"/>
                <wp:positionH relativeFrom="column">
                  <wp:posOffset>2222205</wp:posOffset>
                </wp:positionH>
                <wp:positionV relativeFrom="paragraph">
                  <wp:posOffset>16613</wp:posOffset>
                </wp:positionV>
                <wp:extent cx="531495" cy="1404620"/>
                <wp:effectExtent l="0" t="0" r="1905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91" w:rsidRDefault="00C86391" w:rsidP="00C86391">
                            <w:r>
                              <w:t>Lin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29A122" id="_x0000_s1034" type="#_x0000_t202" style="position:absolute;margin-left:175pt;margin-top:1.3pt;width:41.85pt;height:110.6pt;z-index:-251619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" stroked="f">
                <v:textbox style="mso-fit-shape-to-text:t">
                  <w:txbxContent>
                    <w:p w:rsidR="00C86391" w:rsidRDefault="00C86391" w:rsidP="00C86391">
                      <w:r>
                        <w:t>Lin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03CB28" wp14:editId="3895B4D1">
                <wp:simplePos x="0" y="0"/>
                <wp:positionH relativeFrom="column">
                  <wp:posOffset>2732567</wp:posOffset>
                </wp:positionH>
                <wp:positionV relativeFrom="paragraph">
                  <wp:posOffset>96830</wp:posOffset>
                </wp:positionV>
                <wp:extent cx="2424224" cy="0"/>
                <wp:effectExtent l="38100" t="76200" r="1460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22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294AF" id="Straight Arrow Connector 31" o:spid="_x0000_s1026" type="#_x0000_t32" style="position:absolute;margin-left:215.15pt;margin-top:7.6pt;width:190.9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" strokecolor="windowText" strokeweight=".5pt">
                <v:stroke startarrow="block" endarrow="block" joinstyle="miter"/>
              </v:shape>
            </w:pict>
          </mc:Fallback>
        </mc:AlternateContent>
      </w:r>
    </w:p>
    <w:p w:rsidR="00D25266" w:rsidRPr="00D25266" w:rsidRDefault="00C8639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46965B" wp14:editId="4903187E">
                <wp:simplePos x="0" y="0"/>
                <wp:positionH relativeFrom="column">
                  <wp:posOffset>340242</wp:posOffset>
                </wp:positionH>
                <wp:positionV relativeFrom="paragraph">
                  <wp:posOffset>467198</wp:posOffset>
                </wp:positionV>
                <wp:extent cx="6581553" cy="10632"/>
                <wp:effectExtent l="0" t="0" r="29210" b="2794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553" cy="106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ED31B" id="Straight Connector 19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36.8pt" to="545.0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CF8825" wp14:editId="32A6BC46">
                <wp:simplePos x="0" y="0"/>
                <wp:positionH relativeFrom="column">
                  <wp:posOffset>340241</wp:posOffset>
                </wp:positionH>
                <wp:positionV relativeFrom="paragraph">
                  <wp:posOffset>155915</wp:posOffset>
                </wp:positionV>
                <wp:extent cx="6581553" cy="10632"/>
                <wp:effectExtent l="0" t="0" r="29210" b="2794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553" cy="106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A30C5" id="Straight Connector 19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12.3pt" to="545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>Line 3</w:t>
      </w:r>
    </w:p>
    <w:sectPr w:rsidR="00D25266" w:rsidRPr="00D25266" w:rsidSect="00D252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nrise International Demo">
    <w:panose1 w:val="00000000000000000000"/>
    <w:charset w:val="00"/>
    <w:family w:val="modern"/>
    <w:notTrueType/>
    <w:pitch w:val="variable"/>
    <w:sig w:usb0="800000A7" w:usb1="5000004A" w:usb2="00000000" w:usb3="00000000" w:csb0="00000001" w:csb1="00000000"/>
  </w:font>
  <w:font w:name="A little sunshin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66"/>
    <w:rsid w:val="000426CC"/>
    <w:rsid w:val="000D6B49"/>
    <w:rsid w:val="00907975"/>
    <w:rsid w:val="00C67744"/>
    <w:rsid w:val="00C82A96"/>
    <w:rsid w:val="00C86391"/>
    <w:rsid w:val="00D25266"/>
    <w:rsid w:val="00D874A5"/>
    <w:rsid w:val="00E9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190160-C7D7-4B07-A7EF-74A58440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31DE-D185-4D19-A992-32E1BD7F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ght of Christ Catholic Schools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ane Kabanuck</dc:creator>
  <cp:keywords/>
  <dc:description/>
  <cp:lastModifiedBy>Alice Rehm</cp:lastModifiedBy>
  <cp:revision>2</cp:revision>
  <cp:lastPrinted>2017-12-08T13:50:00Z</cp:lastPrinted>
  <dcterms:created xsi:type="dcterms:W3CDTF">2017-12-08T16:51:00Z</dcterms:created>
  <dcterms:modified xsi:type="dcterms:W3CDTF">2017-12-08T16:51:00Z</dcterms:modified>
</cp:coreProperties>
</file>